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应知的十万个为什么  健康篇</w:t>
      </w:r>
    </w:p>
    <w:p>
      <w:r>
        <w:t>作者：天池编</w:t>
      </w:r>
    </w:p>
    <w:p>
      <w:r>
        <w:t>出版社：福州：福建美术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幼儿应知的十万个为什么  健康篇 评论地址：https://www.jiaokey.com/book/detail/116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